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1" Type="http://schemas.openxmlformats.org/officeDocument/2006/relationships/officeDocument" Target="word/document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43" w:type="dxa"/>
        <w:tblInd w:w="-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2"/>
        <w:gridCol w:w="8801"/>
      </w:tblGrid>
      <w:tr w:rsidR="002A4121" w14:paraId="22966B87" w14:textId="77777777" w:rsidTr="00577B19">
        <w:tc>
          <w:tcPr>
            <w:tcW w:w="1146" w:type="dxa"/>
          </w:tcPr>
          <w:p w14:paraId="70B59AA0" w14:textId="276CBDE6" w:rsidR="002A4121" w:rsidRPr="002B4AEF" w:rsidRDefault="002A4121"/>
        </w:tc>
        <w:tc>
          <w:tcPr>
            <w:tcW w:w="8797" w:type="dxa"/>
          </w:tcPr>
          <w:p w14:paraId="20211BF5" w14:textId="51F0941D" w:rsidR="002A4121" w:rsidRPr="002B4AEF" w:rsidRDefault="002A4121" w:rsidP="002B4AEF">
            <w:pPr>
              <w:rPr>
                <w:rFonts w:ascii="Palatino Linotype"/>
                <w:sz w:val="34"/>
                <w:szCs w:val="34"/>
              </w:rPr>
            </w:pPr>
          </w:p>
          <w:p w14:paraId="313A3F2D" w14:textId="77777777" w:rsidR="002A4121" w:rsidRDefault="002A4121"/>
        </w:tc>
      </w:tr>
      <w:tr w:rsidR="00785B86" w14:paraId="74429055" w14:textId="77777777" w:rsidTr="00577B19">
        <w:tblPrEx>
          <w:tblCellMar>
            <w:left w:w="115" w:type="dxa"/>
            <w:right w:w="115" w:type="dxa"/>
          </w:tblCellMar>
        </w:tblPrEx>
        <w:trPr>
          <w:trHeight w:val="70"/>
        </w:trPr>
        <w:tc>
          <w:tcPr>
            <w:tcW w:w="0" w:type="auto"/>
          </w:tcPr>
          <w:p w14:paraId="2A9DA929" w14:textId="3C399488" w:rsidR="002A4121" w:rsidRDefault="00785B86" w:rsidP="00785B86">
            <w:pPr>
              <w:pStyle w:val="BodyText"/>
            </w:pPr>
            <w:r>
              <w:t>{</w:t>
            </w:r>
            <w:r w:rsidR="00F37274">
              <w:t>~~</w:t>
            </w:r>
            <w:r w:rsidR="002B4AEF">
              <w:t>html</w:t>
            </w:r>
            <w:r>
              <w:t>}</w:t>
            </w:r>
          </w:p>
        </w:tc>
        <w:tc>
          <w:tcPr>
            <w:tcW w:w="8992" w:type="dxa"/>
          </w:tcPr>
          <w:p w14:paraId="7DD1CA15" w14:textId="3D2423C9" w:rsidR="002A4121" w:rsidRPr="002B4AEF" w:rsidRDefault="002A4121" w:rsidP="002B4AEF">
            <w:pPr>
              <w:pStyle w:val="Heading4"/>
            </w:pPr>
            <w:bookmarkStart w:id="0" w:name="_GoBack"/>
            <w:bookmarkEnd w:id="0"/>
          </w:p>
        </w:tc>
      </w:tr>
    </w:tbl>
    <w:p w14:paraId="4FF4452B" w14:textId="12B45AFC" w:rsidR="002A4121" w:rsidRDefault="00720246">
      <w:pPr>
        <w:pStyle w:val="Heading3"/>
      </w:pPr>
      <w:r>
        <w:t>{#</w:t>
      </w:r>
      <w:proofErr w:type="spellStart"/>
      <w:r w:rsidR="00D271F6">
        <w:t>has_</w:t>
      </w:r>
      <w:r w:rsidR="002B4AEF">
        <w:t>section</w:t>
      </w:r>
      <w:proofErr w:type="spellEnd"/>
      <w:r w:rsidR="00021416">
        <w:t>}</w:t>
      </w:r>
      <w:proofErr w:type="gramStart"/>
      <w:r w:rsidR="002B4AEF">
        <w:t>Section{</w:t>
      </w:r>
      <w:proofErr w:type="gramEnd"/>
      <w:r w:rsidR="002B4AEF">
        <w:t>#bullets</w:t>
      </w:r>
      <w:r w:rsidR="00996FC7">
        <w:t>}</w:t>
      </w:r>
    </w:p>
    <w:p w14:paraId="00817BDC" w14:textId="0E5F1469" w:rsidR="00996FC7" w:rsidRDefault="002B4AEF" w:rsidP="00996FC7">
      <w:pPr>
        <w:pStyle w:val="ListParagraph"/>
      </w:pPr>
      <w:r>
        <w:t>{data</w:t>
      </w:r>
      <w:r w:rsidR="00996FC7">
        <w:t>}{/</w:t>
      </w:r>
      <w:r>
        <w:t>bullets</w:t>
      </w:r>
      <w:r w:rsidR="00996FC7">
        <w:t>}</w:t>
      </w:r>
    </w:p>
    <w:p w14:paraId="687D00CD" w14:textId="43E4E018" w:rsidR="002A4121" w:rsidRDefault="00996FC7" w:rsidP="003D5C23">
      <w:r>
        <w:t>{/</w:t>
      </w:r>
      <w:r w:rsidR="002B4AEF">
        <w:t>has_section</w:t>
      </w:r>
      <w:r>
        <w:t>}</w:t>
      </w:r>
    </w:p>
    <w:sectPr w:rsidR="002A4121" w:rsidSect="00E824E2">
      <w:pgSz w:w="12240" w:h="15840"/>
      <w:pgMar w:top="1440" w:right="1800" w:bottom="1440" w:left="144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A35B52" w14:textId="77777777" w:rsidR="00765947" w:rsidRDefault="00765947">
      <w:r>
        <w:separator/>
      </w:r>
    </w:p>
  </w:endnote>
  <w:endnote w:type="continuationSeparator" w:id="0">
    <w:p w14:paraId="48843BAF" w14:textId="77777777" w:rsidR="00765947" w:rsidRDefault="0076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14F21" w14:textId="77777777" w:rsidR="00765947" w:rsidRDefault="00765947">
      <w:r>
        <w:separator/>
      </w:r>
    </w:p>
  </w:footnote>
  <w:footnote w:type="continuationSeparator" w:id="0">
    <w:p w14:paraId="5E306C26" w14:textId="77777777" w:rsidR="00765947" w:rsidRDefault="0076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701BC"/>
    <w:multiLevelType w:val="hybridMultilevel"/>
    <w:tmpl w:val="FB3494C6"/>
    <w:lvl w:ilvl="0" w:tplc="2BA0FF34">
      <w:start w:val="1"/>
      <w:numFmt w:val="bullet"/>
      <w:pStyle w:val="ListParagrap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>
    <w:nsid w:val="689F688A"/>
    <w:multiLevelType w:val="hybridMultilevel"/>
    <w:tmpl w:val="A1B2B278"/>
    <w:lvl w:ilvl="0" w:tplc="43B27DCC">
      <w:numFmt w:val="bullet"/>
      <w:lvlText w:val="•"/>
      <w:lvlJc w:val="left"/>
      <w:pPr>
        <w:ind w:left="399" w:hanging="296"/>
      </w:pPr>
      <w:rPr>
        <w:rFonts w:ascii="Century Gothic" w:eastAsia="Century Gothic" w:hAnsi="Century Gothic" w:cs="Century Gothic" w:hint="default"/>
        <w:color w:val="0D202A"/>
        <w:spacing w:val="-19"/>
        <w:w w:val="99"/>
        <w:sz w:val="18"/>
        <w:szCs w:val="18"/>
      </w:rPr>
    </w:lvl>
    <w:lvl w:ilvl="1" w:tplc="91B2EDBE">
      <w:numFmt w:val="bullet"/>
      <w:lvlText w:val="•"/>
      <w:lvlJc w:val="left"/>
      <w:pPr>
        <w:ind w:left="1372" w:hanging="296"/>
      </w:pPr>
      <w:rPr>
        <w:rFonts w:hint="default"/>
      </w:rPr>
    </w:lvl>
    <w:lvl w:ilvl="2" w:tplc="54A24A2A">
      <w:numFmt w:val="bullet"/>
      <w:lvlText w:val="•"/>
      <w:lvlJc w:val="left"/>
      <w:pPr>
        <w:ind w:left="2344" w:hanging="296"/>
      </w:pPr>
      <w:rPr>
        <w:rFonts w:hint="default"/>
      </w:rPr>
    </w:lvl>
    <w:lvl w:ilvl="3" w:tplc="B512E112">
      <w:numFmt w:val="bullet"/>
      <w:lvlText w:val="•"/>
      <w:lvlJc w:val="left"/>
      <w:pPr>
        <w:ind w:left="3316" w:hanging="296"/>
      </w:pPr>
      <w:rPr>
        <w:rFonts w:hint="default"/>
      </w:rPr>
    </w:lvl>
    <w:lvl w:ilvl="4" w:tplc="F6A26930">
      <w:numFmt w:val="bullet"/>
      <w:lvlText w:val="•"/>
      <w:lvlJc w:val="left"/>
      <w:pPr>
        <w:ind w:left="4288" w:hanging="296"/>
      </w:pPr>
      <w:rPr>
        <w:rFonts w:hint="default"/>
      </w:rPr>
    </w:lvl>
    <w:lvl w:ilvl="5" w:tplc="BE0077EA">
      <w:numFmt w:val="bullet"/>
      <w:lvlText w:val="•"/>
      <w:lvlJc w:val="left"/>
      <w:pPr>
        <w:ind w:left="5260" w:hanging="296"/>
      </w:pPr>
      <w:rPr>
        <w:rFonts w:hint="default"/>
      </w:rPr>
    </w:lvl>
    <w:lvl w:ilvl="6" w:tplc="E14EF9D4">
      <w:numFmt w:val="bullet"/>
      <w:lvlText w:val="•"/>
      <w:lvlJc w:val="left"/>
      <w:pPr>
        <w:ind w:left="6232" w:hanging="296"/>
      </w:pPr>
      <w:rPr>
        <w:rFonts w:hint="default"/>
      </w:rPr>
    </w:lvl>
    <w:lvl w:ilvl="7" w:tplc="DCC6534E">
      <w:numFmt w:val="bullet"/>
      <w:lvlText w:val="•"/>
      <w:lvlJc w:val="left"/>
      <w:pPr>
        <w:ind w:left="7204" w:hanging="296"/>
      </w:pPr>
      <w:rPr>
        <w:rFonts w:hint="default"/>
      </w:rPr>
    </w:lvl>
    <w:lvl w:ilvl="8" w:tplc="6B32DFF8">
      <w:numFmt w:val="bullet"/>
      <w:lvlText w:val="•"/>
      <w:lvlJc w:val="left"/>
      <w:pPr>
        <w:ind w:left="8176" w:hanging="296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IDAuthor" w:val="False"/>
    <w:docVar w:name="DocIDClientMatter" w:val="False"/>
    <w:docVar w:name="DocIDDate" w:val="False"/>
    <w:docVar w:name="DocIDLibrary" w:val="True"/>
    <w:docVar w:name="DocIDType" w:val="AllPages"/>
    <w:docVar w:name="DocIDTypist" w:val="False"/>
  </w:docVars>
  <w:rsids>
    <w:rsidRoot w:val="002A4121"/>
    <w:rsid w:val="00021416"/>
    <w:rsid w:val="00041483"/>
    <w:rsid w:val="000D309B"/>
    <w:rsid w:val="00111E24"/>
    <w:rsid w:val="00113083"/>
    <w:rsid w:val="00113A32"/>
    <w:rsid w:val="00123B39"/>
    <w:rsid w:val="00166D69"/>
    <w:rsid w:val="002A4121"/>
    <w:rsid w:val="002A4DDF"/>
    <w:rsid w:val="002B361B"/>
    <w:rsid w:val="002B4AEF"/>
    <w:rsid w:val="002E0DB0"/>
    <w:rsid w:val="002E2C5B"/>
    <w:rsid w:val="002F44F2"/>
    <w:rsid w:val="00320D58"/>
    <w:rsid w:val="003235BE"/>
    <w:rsid w:val="00362ECE"/>
    <w:rsid w:val="003D5C23"/>
    <w:rsid w:val="004227F5"/>
    <w:rsid w:val="004326C4"/>
    <w:rsid w:val="004701CF"/>
    <w:rsid w:val="00471BD8"/>
    <w:rsid w:val="004D3A6D"/>
    <w:rsid w:val="004E01C7"/>
    <w:rsid w:val="005443BB"/>
    <w:rsid w:val="00577B19"/>
    <w:rsid w:val="006221AF"/>
    <w:rsid w:val="006B18F9"/>
    <w:rsid w:val="00720246"/>
    <w:rsid w:val="00732AF2"/>
    <w:rsid w:val="00765947"/>
    <w:rsid w:val="00765D2E"/>
    <w:rsid w:val="00785B86"/>
    <w:rsid w:val="007D00B7"/>
    <w:rsid w:val="00821299"/>
    <w:rsid w:val="00996FC7"/>
    <w:rsid w:val="009C2C46"/>
    <w:rsid w:val="009F54F1"/>
    <w:rsid w:val="00A842E6"/>
    <w:rsid w:val="00B16BC9"/>
    <w:rsid w:val="00B24F12"/>
    <w:rsid w:val="00B31D50"/>
    <w:rsid w:val="00B35374"/>
    <w:rsid w:val="00B9301C"/>
    <w:rsid w:val="00B9412D"/>
    <w:rsid w:val="00C7411E"/>
    <w:rsid w:val="00C747A5"/>
    <w:rsid w:val="00CD1D32"/>
    <w:rsid w:val="00D271F6"/>
    <w:rsid w:val="00D8573F"/>
    <w:rsid w:val="00DB5101"/>
    <w:rsid w:val="00E545BD"/>
    <w:rsid w:val="00E663A5"/>
    <w:rsid w:val="00E824E2"/>
    <w:rsid w:val="00E940AF"/>
    <w:rsid w:val="00EC41C0"/>
    <w:rsid w:val="00F03E4A"/>
    <w:rsid w:val="00F37274"/>
    <w:rsid w:val="00F60082"/>
    <w:rsid w:val="00F6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C710A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sz w:val="18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Palatino Linotype" w:hAnsi="Palatino Linotype"/>
      <w:b/>
      <w:bCs/>
      <w:sz w:val="62"/>
      <w:szCs w:val="19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Palatino Linotype" w:hAnsi="Palatino Linotype"/>
      <w:sz w:val="34"/>
      <w:szCs w:val="1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2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20" w:line="360" w:lineRule="auto"/>
      <w:outlineLvl w:val="3"/>
    </w:pPr>
    <w:rPr>
      <w:rFonts w:eastAsiaTheme="majorEastAsia" w:cstheme="majorBidi"/>
      <w:b/>
      <w:bCs/>
      <w:iCs/>
      <w:color w:val="DB5A3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0" w:line="360" w:lineRule="auto"/>
    </w:pPr>
    <w:rPr>
      <w:szCs w:val="18"/>
    </w:rPr>
  </w:style>
  <w:style w:type="paragraph" w:styleId="ListParagraph">
    <w:name w:val="List Paragraph"/>
    <w:basedOn w:val="Normal"/>
    <w:uiPriority w:val="1"/>
    <w:qFormat/>
    <w:pPr>
      <w:numPr>
        <w:numId w:val="2"/>
      </w:numPr>
      <w:spacing w:before="220" w:line="360" w:lineRule="auto"/>
      <w:contextualSpacing/>
    </w:pPr>
  </w:style>
  <w:style w:type="paragraph" w:customStyle="1" w:styleId="TableParagraph">
    <w:name w:val="Table Paragraph"/>
    <w:basedOn w:val="Normal"/>
    <w:uiPriority w:val="1"/>
    <w:qFormat/>
    <w:pPr>
      <w:spacing w:after="240" w:line="360" w:lineRule="auto"/>
      <w:contextualSpacing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entury Gothic" w:eastAsia="Century Gothic" w:hAnsi="Century Gothic" w:cs="Century Gothic"/>
    </w:rPr>
  </w:style>
  <w:style w:type="character" w:customStyle="1" w:styleId="DocID">
    <w:name w:val="DocID"/>
    <w:basedOn w:val="DefaultParagraphFont"/>
    <w:rPr>
      <w:rFonts w:ascii="Times New Roman" w:hAnsi="Times New Roman" w:cs="Times New Roman"/>
      <w:b w:val="0"/>
      <w:i w:val="0"/>
      <w:caps w:val="0"/>
      <w:vanish w:val="0"/>
      <w:color w:val="000000"/>
      <w:sz w:val="12"/>
      <w:u w:val="non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entury Gothic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entury Gothic" w:eastAsiaTheme="majorEastAsia" w:hAnsi="Century Gothic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entury Gothic" w:eastAsiaTheme="majorEastAsia" w:hAnsi="Century Gothic" w:cstheme="majorBidi"/>
      <w:b/>
      <w:bCs/>
      <w:iCs/>
      <w:color w:val="DB5A3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entury Gothic" w:eastAsia="Century Gothic" w:hAnsi="Century Gothic" w:cs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entury Gothic" w:eastAsia="Century Gothic" w:hAnsi="Century Gothic" w:cs="Century Gothic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sz w:val="18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Palatino Linotype" w:hAnsi="Palatino Linotype"/>
      <w:b/>
      <w:bCs/>
      <w:sz w:val="62"/>
      <w:szCs w:val="19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Palatino Linotype" w:hAnsi="Palatino Linotype"/>
      <w:sz w:val="34"/>
      <w:szCs w:val="1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2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20" w:line="360" w:lineRule="auto"/>
      <w:outlineLvl w:val="3"/>
    </w:pPr>
    <w:rPr>
      <w:rFonts w:eastAsiaTheme="majorEastAsia" w:cstheme="majorBidi"/>
      <w:b/>
      <w:bCs/>
      <w:iCs/>
      <w:color w:val="DB5A3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20" w:line="360" w:lineRule="auto"/>
    </w:pPr>
    <w:rPr>
      <w:szCs w:val="18"/>
    </w:rPr>
  </w:style>
  <w:style w:type="paragraph" w:styleId="ListParagraph">
    <w:name w:val="List Paragraph"/>
    <w:basedOn w:val="Normal"/>
    <w:uiPriority w:val="1"/>
    <w:qFormat/>
    <w:pPr>
      <w:numPr>
        <w:numId w:val="2"/>
      </w:numPr>
      <w:spacing w:before="220" w:line="360" w:lineRule="auto"/>
      <w:contextualSpacing/>
    </w:pPr>
  </w:style>
  <w:style w:type="paragraph" w:customStyle="1" w:styleId="TableParagraph">
    <w:name w:val="Table Paragraph"/>
    <w:basedOn w:val="Normal"/>
    <w:uiPriority w:val="1"/>
    <w:qFormat/>
    <w:pPr>
      <w:spacing w:after="240" w:line="360" w:lineRule="auto"/>
      <w:contextualSpacing/>
    </w:pPr>
    <w:rPr>
      <w:sz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entury Gothic" w:eastAsia="Century Gothic" w:hAnsi="Century Gothic" w:cs="Century Gothic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entury Gothic" w:eastAsia="Century Gothic" w:hAnsi="Century Gothic" w:cs="Century Gothic"/>
    </w:rPr>
  </w:style>
  <w:style w:type="character" w:customStyle="1" w:styleId="DocID">
    <w:name w:val="DocID"/>
    <w:basedOn w:val="DefaultParagraphFont"/>
    <w:rPr>
      <w:rFonts w:ascii="Times New Roman" w:hAnsi="Times New Roman" w:cs="Times New Roman"/>
      <w:b w:val="0"/>
      <w:i w:val="0"/>
      <w:caps w:val="0"/>
      <w:vanish w:val="0"/>
      <w:color w:val="000000"/>
      <w:sz w:val="12"/>
      <w:u w:val="non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entury Gothic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entury Gothic" w:eastAsiaTheme="majorEastAsia" w:hAnsi="Century Gothic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entury Gothic" w:eastAsiaTheme="majorEastAsia" w:hAnsi="Century Gothic" w:cstheme="majorBidi"/>
      <w:b/>
      <w:bCs/>
      <w:iCs/>
      <w:color w:val="DB5A3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entury Gothic" w:eastAsia="Century Gothic" w:hAnsi="Century Gothic" w:cs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entury Gothic" w:eastAsia="Century Gothic" w:hAnsi="Century Gothic" w:cs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endnotes" Target="endnotes.xml"/>
  <Relationship Id="rId3" Type="http://schemas.openxmlformats.org/officeDocument/2006/relationships/styles" Target="styles.xml"/>
  <Relationship Id="rId7" Type="http://schemas.openxmlformats.org/officeDocument/2006/relationships/footnotes" Target="footnotes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webSettings" Target="webSettings.xml"/>
  <Relationship Id="rId5" Type="http://schemas.openxmlformats.org/officeDocument/2006/relationships/settings" Target="settings.xml"/>
  <Relationship Id="rId10" Type="http://schemas.openxmlformats.org/officeDocument/2006/relationships/theme" Target="theme/theme1.xml"/>
  <Relationship Id="rId4" Type="http://schemas.microsoft.com/office/2007/relationships/stylesWithEffects" Target="stylesWithEffect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C302-F977-408C-8FE4-0652BC37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8</Characters>
  <Application>Microsoft word</Application>
  <DocSecurity>0</DocSecurity>
  <Lines>1</Lines>
  <Paragraphs>1</Paragraphs>
  <ScaleCrop>false</ScaleCrop>
  <HeadingPairs>
    <vt:vector size="2" baseType="variant">
      <vt:variant>
        <vt:lpstr>Docxtemplater</vt:lpstr>
      </vt:variant>
      <vt:variant>
        <vt:i4>1</vt:i4>
      </vt:variant>
    </vt:vector>
  </HeadingPairs>
  <TitlesOfParts>
    <vt:vector size="1" baseType="lpstr">
      <vt:lpstr/>
    </vt:vector>
  </TitlesOfParts>
  <Company>Docxtemplater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templater team</dc:creator>
  <cp:lastModifiedBy>Docxtemplater team</cp:lastModifiedBy>
  <cp:revision>3</cp:revision>
  <dcterms:created xsi:type="dcterms:W3CDTF">1901-01-01T05:00:00Z</dcterms:created>
  <dcterms:modified xsi:type="dcterms:W3CDTF">1901-01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5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5T00:00:00Z</vt:filetime>
  </property>
  <property fmtid="{D5CDD505-2E9C-101B-9397-08002B2CF9AE}" pid="5" name="DocID">
    <vt:lpwstr>KL4 2521622.4</vt:lpwstr>
  </property>
</Properties>
</file>